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F34C39" w:rsidRPr="00F34C39" w14:paraId="2181B5DC" w14:textId="77777777" w:rsidTr="000C416B">
        <w:tc>
          <w:tcPr>
            <w:tcW w:w="3600" w:type="dxa"/>
          </w:tcPr>
          <w:p w14:paraId="617E7C39" w14:textId="77777777" w:rsidR="008B1777" w:rsidRPr="00F34C39" w:rsidRDefault="008B1777" w:rsidP="000C416B">
            <w:pPr>
              <w:tabs>
                <w:tab w:val="left" w:pos="5268"/>
              </w:tabs>
              <w:ind w:left="-14" w:right="-114"/>
              <w:jc w:val="center"/>
              <w:rPr>
                <w:b/>
                <w:sz w:val="18"/>
                <w:lang w:val="pt-BR"/>
              </w:rPr>
            </w:pPr>
            <w:r w:rsidRPr="00F34C39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F34C39" w:rsidRDefault="008B1777" w:rsidP="000C416B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F34C39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F34C39" w:rsidRDefault="008B1777" w:rsidP="000C416B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34C39">
              <w:rPr>
                <w:b/>
                <w:sz w:val="18"/>
                <w:szCs w:val="28"/>
                <w:lang w:val="pt-BR"/>
              </w:rPr>
              <w:t>BAN C</w:t>
            </w:r>
            <w:r w:rsidRPr="00F34C3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F34C39" w:rsidRDefault="008B1777" w:rsidP="000C416B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F34C39" w:rsidRDefault="008B1777" w:rsidP="000C416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F34C39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F34C39" w:rsidRDefault="008B1777" w:rsidP="000C416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F34C39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77777777" w:rsidR="008B1777" w:rsidRPr="00F34C39" w:rsidRDefault="008B177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F34C39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36AA4" wp14:editId="0D5EF2DE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6" style="position:absolute;left:0;text-align:left;margin-left:13.3pt;margin-top:.55pt;width:64.5pt;height:61.1pt;z-index:251658240;mso-position-horizontal:right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34C39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7E799" wp14:editId="749C8DDA">
                <wp:simplePos x="0" y="0"/>
                <wp:positionH relativeFrom="margin">
                  <wp:posOffset>57150</wp:posOffset>
                </wp:positionH>
                <wp:positionV relativeFrom="paragraph">
                  <wp:posOffset>11430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8B1777" w:rsidRPr="00D54D8F" w:rsidRDefault="008B177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0D4B24FA" w:rsidR="008B1777" w:rsidRPr="00D54D8F" w:rsidRDefault="00A442B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3</w:t>
                              </w:r>
                              <w:r w:rsidR="008B1777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9" style="position:absolute;left:0;text-align:left;margin-left:4.5pt;margin-top:.9pt;width:64.5pt;height:61.1pt;z-index:25165721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Kp+r8D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8B1777" w:rsidRPr="00D54D8F" w:rsidRDefault="008B1777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0D4B24FA" w:rsidR="008B1777" w:rsidRPr="00D54D8F" w:rsidRDefault="00A442B2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3</w:t>
                        </w:r>
                        <w:r w:rsidR="008B1777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34C39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77777777" w:rsidR="00A442B2" w:rsidRPr="00F34C39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F34C39">
        <w:rPr>
          <w:sz w:val="22"/>
          <w:szCs w:val="22"/>
          <w:lang w:val="pt-BR"/>
        </w:rPr>
        <w:tab/>
      </w:r>
      <w:r w:rsidRPr="00F34C39">
        <w:rPr>
          <w:sz w:val="22"/>
          <w:szCs w:val="22"/>
        </w:rPr>
        <w:sym w:font="Wingdings" w:char="F0B1"/>
      </w:r>
      <w:r w:rsidRPr="00F34C39">
        <w:rPr>
          <w:b/>
          <w:i/>
          <w:sz w:val="22"/>
          <w:szCs w:val="22"/>
          <w:lang w:val="pt-BR"/>
        </w:rPr>
        <w:t xml:space="preserve"> </w:t>
      </w:r>
      <w:r w:rsidRPr="00F34C39">
        <w:rPr>
          <w:b/>
          <w:sz w:val="22"/>
          <w:szCs w:val="22"/>
          <w:lang w:val="pt-BR"/>
        </w:rPr>
        <w:t xml:space="preserve">Kinh Thánh: Thi Thiên </w:t>
      </w:r>
      <w:r w:rsidR="00A442B2" w:rsidRPr="00F34C39">
        <w:rPr>
          <w:b/>
          <w:sz w:val="22"/>
          <w:szCs w:val="22"/>
          <w:lang w:val="pt-BR"/>
        </w:rPr>
        <w:t>133-138</w:t>
      </w:r>
    </w:p>
    <w:p w14:paraId="2C2C66A7" w14:textId="12049D21" w:rsidR="008B1777" w:rsidRPr="00F34C39" w:rsidRDefault="008B1777" w:rsidP="008B1777">
      <w:pPr>
        <w:tabs>
          <w:tab w:val="left" w:pos="1620"/>
        </w:tabs>
        <w:rPr>
          <w:sz w:val="22"/>
          <w:szCs w:val="22"/>
        </w:rPr>
      </w:pPr>
      <w:r w:rsidRPr="00F34C39">
        <w:rPr>
          <w:b/>
          <w:sz w:val="22"/>
          <w:szCs w:val="22"/>
          <w:lang w:val="pt-BR"/>
        </w:rPr>
        <w:tab/>
      </w:r>
      <w:r w:rsidRPr="00F34C39">
        <w:rPr>
          <w:sz w:val="22"/>
          <w:szCs w:val="22"/>
        </w:rPr>
        <w:sym w:font="Wingdings" w:char="F0B1"/>
      </w:r>
      <w:r w:rsidRPr="00F34C39">
        <w:rPr>
          <w:b/>
          <w:i/>
          <w:sz w:val="22"/>
          <w:szCs w:val="22"/>
        </w:rPr>
        <w:t xml:space="preserve"> </w:t>
      </w:r>
      <w:r w:rsidRPr="00F34C39">
        <w:rPr>
          <w:b/>
          <w:sz w:val="22"/>
          <w:szCs w:val="22"/>
        </w:rPr>
        <w:t xml:space="preserve">Thời gian: </w:t>
      </w:r>
      <w:r w:rsidRPr="00F34C39">
        <w:rPr>
          <w:sz w:val="22"/>
          <w:szCs w:val="22"/>
        </w:rPr>
        <w:t xml:space="preserve">Từ ngày </w:t>
      </w:r>
      <w:r w:rsidR="00A442B2" w:rsidRPr="00F34C39">
        <w:rPr>
          <w:sz w:val="22"/>
          <w:szCs w:val="22"/>
        </w:rPr>
        <w:t>30.05.2021 – 06.06.2021</w:t>
      </w:r>
    </w:p>
    <w:p w14:paraId="3E6AD901" w14:textId="77777777" w:rsidR="008B1777" w:rsidRPr="00F34C39" w:rsidRDefault="008B1777" w:rsidP="008B177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413C804" w14:textId="3240E1A4" w:rsidR="00261EDB" w:rsidRPr="00F34C39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F34C39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F34C3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Pr="00F34C39">
        <w:rPr>
          <w:b/>
          <w:bCs/>
          <w:sz w:val="22"/>
          <w:szCs w:val="22"/>
          <w:lang w:val="es-ES_tradnl"/>
        </w:rPr>
        <w:t xml:space="preserve">Thi Thiên   </w:t>
      </w:r>
      <w:r w:rsidR="00A442B2" w:rsidRPr="00F34C39">
        <w:rPr>
          <w:b/>
          <w:bCs/>
          <w:sz w:val="22"/>
          <w:szCs w:val="22"/>
          <w:lang w:val="es-ES_tradnl"/>
        </w:rPr>
        <w:t>133,   134,   135,   136,   137,   138.</w:t>
      </w:r>
    </w:p>
    <w:p w14:paraId="25ED1453" w14:textId="643077D0" w:rsidR="002E11C5" w:rsidRPr="00F34C39" w:rsidRDefault="00170E43" w:rsidP="003F735A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F34C39">
        <w:rPr>
          <w:bCs/>
          <w:sz w:val="22"/>
          <w:szCs w:val="22"/>
          <w:lang w:val="es-ES_tradnl"/>
        </w:rPr>
        <w:t>Thực hiện theo yêu cầu của từng câu</w:t>
      </w:r>
      <w:r w:rsidRPr="00F34C39">
        <w:rPr>
          <w:b/>
          <w:bCs/>
          <w:sz w:val="22"/>
          <w:szCs w:val="22"/>
          <w:lang w:val="es-ES_tradnl"/>
        </w:rPr>
        <w:t xml:space="preserve"> </w:t>
      </w:r>
      <w:r w:rsidRPr="00F34C39">
        <w:rPr>
          <w:bCs/>
          <w:sz w:val="22"/>
          <w:szCs w:val="22"/>
          <w:lang w:val="es-ES_tradnl"/>
        </w:rPr>
        <w:t xml:space="preserve">cũng như </w:t>
      </w:r>
      <w:r w:rsidRPr="00F34C39">
        <w:rPr>
          <w:b/>
          <w:bCs/>
          <w:sz w:val="22"/>
          <w:szCs w:val="22"/>
          <w:lang w:val="es-ES_tradnl"/>
        </w:rPr>
        <w:t>h</w:t>
      </w:r>
      <w:r w:rsidR="004C2FA8" w:rsidRPr="00F34C39">
        <w:rPr>
          <w:b/>
          <w:bCs/>
          <w:sz w:val="22"/>
          <w:szCs w:val="22"/>
          <w:lang w:val="es-ES_tradnl"/>
        </w:rPr>
        <w:t xml:space="preserve">oàn tất ô chữ </w:t>
      </w:r>
      <w:r w:rsidR="004C2FA8" w:rsidRPr="00F34C39">
        <w:rPr>
          <w:bCs/>
          <w:sz w:val="22"/>
          <w:szCs w:val="22"/>
          <w:lang w:val="es-ES_tradnl"/>
        </w:rPr>
        <w:t>bằng cách</w:t>
      </w:r>
      <w:r w:rsidR="004C2FA8" w:rsidRPr="00F34C39">
        <w:rPr>
          <w:b/>
          <w:bCs/>
          <w:sz w:val="22"/>
          <w:szCs w:val="22"/>
          <w:lang w:val="es-ES_tradnl"/>
        </w:rPr>
        <w:t xml:space="preserve"> trả lời các câu hỏi cho từng từ hàng ngang </w:t>
      </w:r>
      <w:r w:rsidR="002E11C5" w:rsidRPr="00F34C39">
        <w:rPr>
          <w:bCs/>
          <w:sz w:val="22"/>
          <w:szCs w:val="22"/>
          <w:lang w:val="es-ES_tradnl"/>
        </w:rPr>
        <w:t xml:space="preserve">và cho biết </w:t>
      </w:r>
      <w:r w:rsidR="002E11C5" w:rsidRPr="00F34C39">
        <w:rPr>
          <w:b/>
          <w:bCs/>
          <w:sz w:val="22"/>
          <w:szCs w:val="22"/>
          <w:lang w:val="es-ES_tradnl"/>
        </w:rPr>
        <w:t>địa chỉ đầy đủ</w:t>
      </w:r>
      <w:r w:rsidR="00CD6437" w:rsidRPr="00F34C39">
        <w:rPr>
          <w:b/>
          <w:bCs/>
          <w:sz w:val="22"/>
          <w:szCs w:val="22"/>
          <w:lang w:val="es-ES_tradnl"/>
        </w:rPr>
        <w:t>, cụ thể</w:t>
      </w:r>
      <w:r w:rsidR="002E11C5" w:rsidRPr="00F34C39">
        <w:rPr>
          <w:bCs/>
          <w:sz w:val="22"/>
          <w:szCs w:val="22"/>
          <w:lang w:val="es-ES_tradnl"/>
        </w:rPr>
        <w:t>.</w:t>
      </w:r>
    </w:p>
    <w:p w14:paraId="7EF2D4FC" w14:textId="1034164A" w:rsidR="00860700" w:rsidRPr="00F34C39" w:rsidRDefault="00565084" w:rsidP="00170E43">
      <w:pPr>
        <w:tabs>
          <w:tab w:val="right" w:leader="dot" w:pos="7200"/>
        </w:tabs>
        <w:spacing w:before="120" w:after="60"/>
        <w:rPr>
          <w:spacing w:val="-8"/>
          <w:sz w:val="22"/>
          <w:szCs w:val="22"/>
        </w:rPr>
      </w:pPr>
      <w:r w:rsidRPr="00F34C39">
        <w:rPr>
          <w:b/>
          <w:sz w:val="22"/>
          <w:szCs w:val="22"/>
        </w:rPr>
        <w:t xml:space="preserve"> </w:t>
      </w:r>
      <w:r w:rsidR="002E11C5" w:rsidRPr="00F34C39">
        <w:rPr>
          <w:b/>
          <w:sz w:val="22"/>
          <w:szCs w:val="22"/>
        </w:rPr>
        <w:t>1.</w:t>
      </w:r>
      <w:r w:rsidR="00EA322D" w:rsidRPr="00F34C39">
        <w:rPr>
          <w:b/>
          <w:sz w:val="22"/>
          <w:szCs w:val="22"/>
        </w:rPr>
        <w:t xml:space="preserve"> </w:t>
      </w:r>
      <w:r w:rsidR="009C48DE" w:rsidRPr="00F34C39">
        <w:rPr>
          <w:spacing w:val="-8"/>
          <w:sz w:val="22"/>
          <w:szCs w:val="22"/>
        </w:rPr>
        <w:t>Tìm câu Kinh Thánh mô tả hình ảnh bên dưới:</w:t>
      </w:r>
      <w:r w:rsidR="009C48DE" w:rsidRPr="00F34C39">
        <w:rPr>
          <w:i/>
          <w:spacing w:val="-8"/>
          <w:sz w:val="22"/>
          <w:szCs w:val="22"/>
        </w:rPr>
        <w:t xml:space="preserve"> </w:t>
      </w:r>
      <w:r w:rsidR="00E5283C" w:rsidRPr="00F34C39">
        <w:rPr>
          <w:spacing w:val="-8"/>
          <w:sz w:val="22"/>
          <w:szCs w:val="22"/>
        </w:rPr>
        <w:t xml:space="preserve">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87"/>
        <w:gridCol w:w="1134"/>
        <w:gridCol w:w="1253"/>
      </w:tblGrid>
      <w:tr w:rsidR="00F34C39" w:rsidRPr="00F34C39" w14:paraId="55152257" w14:textId="77777777" w:rsidTr="00F34C39">
        <w:trPr>
          <w:trHeight w:val="127"/>
          <w:jc w:val="right"/>
        </w:trPr>
        <w:tc>
          <w:tcPr>
            <w:tcW w:w="5387" w:type="dxa"/>
            <w:vAlign w:val="bottom"/>
          </w:tcPr>
          <w:p w14:paraId="08DD6834" w14:textId="79789237" w:rsidR="00F34C39" w:rsidRPr="00F34C39" w:rsidRDefault="00F34C39" w:rsidP="001B3A42">
            <w:pPr>
              <w:spacing w:before="40"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0F3544E" w14:textId="77777777" w:rsidR="00F34C39" w:rsidRPr="00F34C39" w:rsidRDefault="00F34C39" w:rsidP="001B3A42">
            <w:pPr>
              <w:pStyle w:val="ListParagraph"/>
              <w:spacing w:before="40"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01F5FDC5" w14:textId="77777777" w:rsidR="00F34C39" w:rsidRPr="00F34C39" w:rsidRDefault="00F34C39" w:rsidP="001B3A42">
            <w:pPr>
              <w:spacing w:before="40" w:after="40"/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691994CD" w14:textId="23D85DF2" w:rsidR="009C48DE" w:rsidRPr="00F34C39" w:rsidRDefault="009C48DE" w:rsidP="00BD1481">
      <w:pPr>
        <w:spacing w:before="120" w:after="120"/>
        <w:jc w:val="center"/>
        <w:rPr>
          <w:spacing w:val="-8"/>
          <w:sz w:val="22"/>
          <w:szCs w:val="22"/>
        </w:rPr>
      </w:pPr>
      <w:r w:rsidRPr="00F34C39">
        <w:rPr>
          <w:spacing w:val="-8"/>
          <w:sz w:val="22"/>
          <w:szCs w:val="22"/>
        </w:rPr>
        <w:drawing>
          <wp:inline distT="0" distB="0" distL="0" distR="0" wp14:anchorId="3E98BF91" wp14:editId="4C27376B">
            <wp:extent cx="4668223" cy="2399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 23_Thi Thien 133- 138_Ba Muc su_ban thao_hinh c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67" cy="24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F8C" w14:textId="77777777" w:rsidR="009C48DE" w:rsidRPr="00F34C39" w:rsidRDefault="009C48DE" w:rsidP="00170E43">
      <w:pPr>
        <w:tabs>
          <w:tab w:val="right" w:leader="dot" w:pos="7200"/>
        </w:tabs>
        <w:spacing w:before="120" w:after="60"/>
        <w:rPr>
          <w:spacing w:val="-8"/>
          <w:sz w:val="22"/>
          <w:szCs w:val="22"/>
        </w:rPr>
      </w:pPr>
    </w:p>
    <w:p w14:paraId="2E87801F" w14:textId="4A85F5D0" w:rsidR="00E5283C" w:rsidRPr="00F34C39" w:rsidRDefault="00565084" w:rsidP="001F2739">
      <w:pPr>
        <w:pStyle w:val="ListParagraph"/>
        <w:shd w:val="clear" w:color="auto" w:fill="FFFFFF"/>
        <w:spacing w:before="120" w:after="60"/>
        <w:ind w:left="0"/>
        <w:rPr>
          <w:spacing w:val="-10"/>
          <w:sz w:val="22"/>
          <w:szCs w:val="22"/>
        </w:rPr>
      </w:pPr>
      <w:r w:rsidRPr="00F34C39">
        <w:rPr>
          <w:b/>
          <w:sz w:val="22"/>
          <w:szCs w:val="22"/>
          <w:shd w:val="clear" w:color="auto" w:fill="FFFFFF"/>
        </w:rPr>
        <w:t xml:space="preserve"> </w:t>
      </w:r>
      <w:r w:rsidR="00E44DD2" w:rsidRPr="00F34C39">
        <w:rPr>
          <w:b/>
          <w:sz w:val="22"/>
          <w:szCs w:val="22"/>
          <w:shd w:val="clear" w:color="auto" w:fill="FFFFFF"/>
        </w:rPr>
        <w:t xml:space="preserve">2. </w:t>
      </w:r>
      <w:r w:rsidR="00E5283C" w:rsidRPr="00F34C39">
        <w:rPr>
          <w:sz w:val="22"/>
          <w:szCs w:val="22"/>
          <w:shd w:val="clear" w:color="auto" w:fill="FFFFFF"/>
        </w:rPr>
        <w:t>Đức Giê-hô-va cũng chẳng đoái đến người hèn hạ?</w:t>
      </w:r>
    </w:p>
    <w:p w14:paraId="33D2D286" w14:textId="77777777" w:rsidR="00860700" w:rsidRPr="00F34C39" w:rsidRDefault="00E5283C" w:rsidP="00E5283C">
      <w:pPr>
        <w:pStyle w:val="ListParagraph"/>
        <w:shd w:val="clear" w:color="auto" w:fill="FFFFFF"/>
        <w:spacing w:before="120" w:after="60"/>
        <w:ind w:left="0" w:firstLine="720"/>
        <w:rPr>
          <w:spacing w:val="-10"/>
          <w:sz w:val="22"/>
          <w:szCs w:val="22"/>
        </w:rPr>
      </w:pPr>
      <w:r w:rsidRPr="00F34C39">
        <w:rPr>
          <w:spacing w:val="-10"/>
          <w:sz w:val="22"/>
          <w:szCs w:val="22"/>
        </w:rPr>
        <w:t>a. Đúng.</w:t>
      </w:r>
      <w:r w:rsidRPr="00F34C39">
        <w:rPr>
          <w:spacing w:val="-10"/>
          <w:sz w:val="22"/>
          <w:szCs w:val="22"/>
        </w:rPr>
        <w:tab/>
      </w:r>
      <w:r w:rsidRPr="00F34C39">
        <w:rPr>
          <w:spacing w:val="-10"/>
          <w:sz w:val="22"/>
          <w:szCs w:val="22"/>
        </w:rPr>
        <w:tab/>
      </w:r>
    </w:p>
    <w:p w14:paraId="67CD8511" w14:textId="5276D4E9" w:rsidR="00860700" w:rsidRPr="00F34C39" w:rsidRDefault="00E5283C" w:rsidP="00E5283C">
      <w:pPr>
        <w:pStyle w:val="ListParagraph"/>
        <w:shd w:val="clear" w:color="auto" w:fill="FFFFFF"/>
        <w:spacing w:before="120" w:after="60"/>
        <w:ind w:left="0" w:firstLine="720"/>
        <w:rPr>
          <w:spacing w:val="-10"/>
          <w:sz w:val="22"/>
          <w:szCs w:val="22"/>
        </w:rPr>
      </w:pPr>
      <w:r w:rsidRPr="00F34C39">
        <w:rPr>
          <w:spacing w:val="-10"/>
          <w:sz w:val="22"/>
          <w:szCs w:val="22"/>
        </w:rPr>
        <w:t>b. Sai.</w:t>
      </w:r>
      <w:r w:rsidRPr="00F34C39">
        <w:rPr>
          <w:spacing w:val="-10"/>
          <w:sz w:val="22"/>
          <w:szCs w:val="22"/>
        </w:rPr>
        <w:tab/>
      </w:r>
      <w:r w:rsidRPr="00F34C39">
        <w:rPr>
          <w:spacing w:val="-10"/>
          <w:sz w:val="22"/>
          <w:szCs w:val="22"/>
        </w:rPr>
        <w:tab/>
        <w:t xml:space="preserve">                                      </w:t>
      </w:r>
      <w:r w:rsidR="00B71E49" w:rsidRPr="00F34C39">
        <w:rPr>
          <w:spacing w:val="-10"/>
          <w:sz w:val="22"/>
          <w:szCs w:val="22"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87"/>
        <w:gridCol w:w="1134"/>
        <w:gridCol w:w="1253"/>
      </w:tblGrid>
      <w:tr w:rsidR="002E54DB" w:rsidRPr="00F34C39" w14:paraId="699877C2" w14:textId="77777777" w:rsidTr="001B3A42">
        <w:trPr>
          <w:trHeight w:val="127"/>
          <w:jc w:val="right"/>
        </w:trPr>
        <w:tc>
          <w:tcPr>
            <w:tcW w:w="5387" w:type="dxa"/>
            <w:vAlign w:val="bottom"/>
          </w:tcPr>
          <w:p w14:paraId="23CA05D3" w14:textId="77777777" w:rsidR="002E54DB" w:rsidRPr="00F34C39" w:rsidRDefault="002E54DB" w:rsidP="001B3A42">
            <w:pPr>
              <w:spacing w:before="40"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84E302B" w14:textId="77777777" w:rsidR="002E54DB" w:rsidRPr="00F34C39" w:rsidRDefault="002E54DB" w:rsidP="001B3A42">
            <w:pPr>
              <w:pStyle w:val="ListParagraph"/>
              <w:spacing w:before="40"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0A9AA429" w14:textId="77777777" w:rsidR="002E54DB" w:rsidRPr="00F34C39" w:rsidRDefault="002E54DB" w:rsidP="001B3A42">
            <w:pPr>
              <w:spacing w:before="40" w:after="40"/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13FB1E67" w14:textId="77777777" w:rsidR="002E54DB" w:rsidRPr="00F34C39" w:rsidRDefault="002E54DB" w:rsidP="001652E1">
      <w:pPr>
        <w:spacing w:before="120"/>
        <w:ind w:left="181" w:hanging="181"/>
        <w:rPr>
          <w:b/>
          <w:sz w:val="22"/>
          <w:szCs w:val="22"/>
        </w:rPr>
      </w:pPr>
    </w:p>
    <w:tbl>
      <w:tblPr>
        <w:tblW w:w="7797" w:type="dxa"/>
        <w:tblLook w:val="01E0" w:firstRow="1" w:lastRow="1" w:firstColumn="1" w:lastColumn="1" w:noHBand="0" w:noVBand="0"/>
      </w:tblPr>
      <w:tblGrid>
        <w:gridCol w:w="3828"/>
        <w:gridCol w:w="3969"/>
      </w:tblGrid>
      <w:tr w:rsidR="00F34C39" w:rsidRPr="00F34C39" w14:paraId="35590690" w14:textId="77777777" w:rsidTr="002E54DB">
        <w:trPr>
          <w:trHeight w:val="127"/>
        </w:trPr>
        <w:tc>
          <w:tcPr>
            <w:tcW w:w="3828" w:type="dxa"/>
            <w:vAlign w:val="bottom"/>
          </w:tcPr>
          <w:p w14:paraId="30DBC382" w14:textId="1108C24E" w:rsidR="00355E12" w:rsidRPr="00F34C39" w:rsidRDefault="00355E12" w:rsidP="001B3A42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pacing w:val="-14"/>
                <w:sz w:val="22"/>
              </w:rPr>
              <w:t xml:space="preserve">3. </w:t>
            </w:r>
            <w:r w:rsidRPr="00F34C39">
              <w:rPr>
                <w:sz w:val="22"/>
              </w:rPr>
              <w:t>Từ hàng dọc của ô chữ bên dưới là gì?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vAlign w:val="bottom"/>
          </w:tcPr>
          <w:p w14:paraId="79E816C8" w14:textId="588A54EC" w:rsidR="00355E12" w:rsidRPr="00F34C39" w:rsidRDefault="00355E12" w:rsidP="001B3A42">
            <w:pPr>
              <w:spacing w:after="40"/>
              <w:rPr>
                <w:bCs/>
                <w:spacing w:val="-10"/>
                <w:sz w:val="22"/>
              </w:rPr>
            </w:pPr>
          </w:p>
        </w:tc>
      </w:tr>
    </w:tbl>
    <w:p w14:paraId="75D5EB7F" w14:textId="2C9E51C5" w:rsidR="00860700" w:rsidRPr="00F34C39" w:rsidRDefault="00860700" w:rsidP="001652E1">
      <w:pPr>
        <w:spacing w:before="120"/>
        <w:ind w:left="181" w:hanging="181"/>
        <w:rPr>
          <w:sz w:val="22"/>
          <w:szCs w:val="22"/>
        </w:rPr>
      </w:pPr>
    </w:p>
    <w:p w14:paraId="50B3BAA6" w14:textId="77777777" w:rsidR="003F61F5" w:rsidRPr="00F34C39" w:rsidRDefault="003F61F5" w:rsidP="001652E1">
      <w:pPr>
        <w:spacing w:before="120"/>
        <w:ind w:left="181" w:hanging="181"/>
        <w:rPr>
          <w:sz w:val="12"/>
          <w:szCs w:val="22"/>
        </w:rPr>
      </w:pPr>
    </w:p>
    <w:p w14:paraId="0770224C" w14:textId="73E064B8" w:rsidR="00B71E49" w:rsidRPr="00F34C39" w:rsidRDefault="00B71E49" w:rsidP="00B71E49">
      <w:pPr>
        <w:rPr>
          <w:sz w:val="4"/>
          <w:szCs w:val="28"/>
          <w:u w:val="single"/>
        </w:rPr>
      </w:pPr>
    </w:p>
    <w:p w14:paraId="0284E002" w14:textId="255C1B1F" w:rsidR="00B71E49" w:rsidRPr="00F34C39" w:rsidRDefault="00B71E49" w:rsidP="004F50B5">
      <w:pPr>
        <w:rPr>
          <w:sz w:val="4"/>
          <w:szCs w:val="28"/>
          <w:u w:val="singl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34C39" w:rsidRPr="00F34C39" w14:paraId="39564A1D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58289BFC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1/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8F504F7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316EDA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4C3090" w14:textId="4595F6FF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ACC3937" w14:textId="47901A4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67BBE9BD" w14:textId="330249E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40B" w14:textId="2FBD7FD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18E" w14:textId="4CE95DBA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0339F8" w14:textId="66B1C54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C094" w14:textId="2C918BE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D4F" w14:textId="0A279BD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460" w14:textId="662A91C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F84F4" w14:textId="14362F04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0C4274" w14:textId="4137C96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45E56BA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231D758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1F002B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1914FB7E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3E6618DF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2/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D4F0C9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9A6E1D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A287E1" w14:textId="74766F5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263DB1" w14:textId="4BEFF54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196DB7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EB15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A28" w14:textId="3FA2630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625F2B" w14:textId="6A61A92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7E9" w14:textId="51C76B0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D77" w14:textId="4B2B28C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46F" w14:textId="6EE4660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6E0" w14:textId="13DF0C3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A1CF7" w14:textId="79D95A3C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1661569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502348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166353C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7E3DEB8A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5500C932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3/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A335464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E8C8AF5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ACD905" w14:textId="057F452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2FE8" w14:textId="294394B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EFBE3C" w14:textId="351448C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D4D" w14:textId="3513C64C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414" w14:textId="70562D4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F3BCB1" w14:textId="18C8F470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BA8" w14:textId="6219F49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F34" w14:textId="12D7210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932" w14:textId="1AF3B799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BB2" w14:textId="38AE8A1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EE9" w14:textId="53BDF00A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48E42EB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0A9F5C7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46CD46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4859F1B8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288209BE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4/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C743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112BD60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20534" w14:textId="70BBD62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885" w14:textId="5B81CD7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E71" w14:textId="0315198C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A67" w14:textId="0C10FF0C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17B" w14:textId="76007EE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8C7122" w14:textId="2476A0B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34F" w14:textId="7E0F1A7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E36" w14:textId="0CC85FC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684" w14:textId="52AB32CA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4EB2F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B2F2CC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D501A4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5ACD16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1E99085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4AC48788" w14:textId="77777777" w:rsidTr="00355E12">
        <w:trPr>
          <w:trHeight w:hRule="exact" w:val="397"/>
        </w:trPr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AEA8C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5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DA5E" w14:textId="605CF93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D0D" w14:textId="3D3CCBA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28D9" w14:textId="3FC32A5B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3C5D" w14:textId="68B696C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B23" w14:textId="1CD66A3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7EE8" w14:textId="6DDEF12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ECF" w14:textId="48E3FFF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AB6256" w14:textId="0E3957A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4D73" w14:textId="1DB39A7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032EC" w14:textId="0762F4D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E4660" w14:textId="64901AD9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13EA505" w14:textId="437B198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4D89FC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B341DF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F2B9C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DCD5F0E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7CBA5029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70905886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6/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11100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3889C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C49F" w14:textId="1A8D9C8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24CF" w14:textId="6E6B043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041F" w14:textId="0C77E3C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AE6" w14:textId="17F77CB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0AB" w14:textId="403DA53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53A2EA" w14:textId="332226F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031" w14:textId="6506060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B4C" w14:textId="5649B73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A6C" w14:textId="4DBFE890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5CC" w14:textId="69D28EDF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391AE4F" w14:textId="5EEDB03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D8ACD9" w14:textId="76EC365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6BB16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B80F16A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173B641D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12A2413D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7/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AD7CE0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DA92B1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51AAE4" w14:textId="35DC9F5D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94AA" w14:textId="68166A41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F7D3" w14:textId="198395CC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5116" w14:textId="093A3804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75E" w14:textId="5E26954B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53639D" w14:textId="21192ED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D27" w14:textId="4249B7B3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965" w14:textId="2A3B5C1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4A5" w14:textId="45BACC45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D365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5E9D376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623062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FE6E342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7A95C01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  <w:tr w:rsidR="00F34C39" w:rsidRPr="00F34C39" w14:paraId="546E4E1A" w14:textId="77777777" w:rsidTr="00355E12">
        <w:trPr>
          <w:trHeight w:hRule="exact" w:val="397"/>
        </w:trPr>
        <w:tc>
          <w:tcPr>
            <w:tcW w:w="397" w:type="dxa"/>
            <w:shd w:val="clear" w:color="auto" w:fill="auto"/>
            <w:vAlign w:val="center"/>
          </w:tcPr>
          <w:p w14:paraId="5C7C6687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  <w:r w:rsidRPr="00F34C39">
              <w:rPr>
                <w:bCs/>
                <w:spacing w:val="-10"/>
                <w:szCs w:val="20"/>
              </w:rPr>
              <w:t>8/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B763983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DE697B8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469E6A3" w14:textId="3B3A7D52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2B7" w14:textId="1515E7CA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B54D" w14:textId="69FE7F2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753" w14:textId="489DD4E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883" w14:textId="7C6EFAF0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DD8FDE" w14:textId="6C43B476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/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3D" w14:textId="58F5E449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DF7" w14:textId="106DA23E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84C" w14:textId="15FFC678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4F5" w14:textId="2C8C1B4B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3AE" w14:textId="3EF733D4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653F1A88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0E9C8D2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3C9EBF7" w14:textId="77777777" w:rsidR="00F35911" w:rsidRPr="00F34C39" w:rsidRDefault="00F35911" w:rsidP="00F35911">
            <w:pPr>
              <w:tabs>
                <w:tab w:val="left" w:pos="4253"/>
                <w:tab w:val="right" w:leader="dot" w:pos="7776"/>
              </w:tabs>
              <w:jc w:val="center"/>
              <w:rPr>
                <w:bCs/>
                <w:spacing w:val="-10"/>
                <w:szCs w:val="20"/>
              </w:rPr>
            </w:pPr>
          </w:p>
        </w:tc>
      </w:tr>
    </w:tbl>
    <w:p w14:paraId="6350CA71" w14:textId="77777777" w:rsidR="003F61F5" w:rsidRPr="00F34C39" w:rsidRDefault="003F61F5" w:rsidP="004F50B5">
      <w:pPr>
        <w:rPr>
          <w:sz w:val="4"/>
          <w:szCs w:val="28"/>
          <w:u w:val="single"/>
        </w:rPr>
      </w:pPr>
    </w:p>
    <w:p w14:paraId="06C44A2B" w14:textId="335E053A" w:rsidR="00860700" w:rsidRPr="00F34C39" w:rsidRDefault="00860700" w:rsidP="004F50B5">
      <w:pPr>
        <w:rPr>
          <w:sz w:val="8"/>
          <w:szCs w:val="28"/>
          <w:u w:val="single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276"/>
        <w:gridCol w:w="2504"/>
        <w:gridCol w:w="1607"/>
        <w:gridCol w:w="1134"/>
        <w:gridCol w:w="1253"/>
      </w:tblGrid>
      <w:tr w:rsidR="00F34C39" w:rsidRPr="00F34C39" w14:paraId="20874052" w14:textId="77777777" w:rsidTr="004158E0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306B5421" w14:textId="5E1A0B15" w:rsidR="009263C8" w:rsidRPr="00F34C39" w:rsidRDefault="009263C8" w:rsidP="00B81E83">
            <w:pPr>
              <w:spacing w:before="80" w:after="40"/>
            </w:pPr>
            <w:r w:rsidRPr="00F34C39">
              <w:rPr>
                <w:sz w:val="22"/>
              </w:rPr>
              <w:t xml:space="preserve">1/ Đức </w:t>
            </w:r>
            <w:r w:rsidRPr="00F34C39">
              <w:rPr>
                <w:bCs/>
                <w:spacing w:val="-10"/>
                <w:sz w:val="22"/>
              </w:rPr>
              <w:t>Giê-hô-va ban phước được ví sánh như điều gì còn mãi mãi</w:t>
            </w:r>
            <w:r w:rsidRPr="00F34C39">
              <w:rPr>
                <w:sz w:val="22"/>
              </w:rPr>
              <w:t>?</w:t>
            </w:r>
          </w:p>
        </w:tc>
      </w:tr>
      <w:tr w:rsidR="00F34C39" w:rsidRPr="00F34C39" w14:paraId="2CC20592" w14:textId="77777777" w:rsidTr="005E1B87">
        <w:trPr>
          <w:trHeight w:val="127"/>
          <w:jc w:val="right"/>
        </w:trPr>
        <w:tc>
          <w:tcPr>
            <w:tcW w:w="1276" w:type="dxa"/>
            <w:vAlign w:val="bottom"/>
          </w:tcPr>
          <w:p w14:paraId="275306D5" w14:textId="04243591" w:rsidR="009263C8" w:rsidRPr="00F34C39" w:rsidRDefault="009263C8" w:rsidP="00F34C39">
            <w:pPr>
              <w:spacing w:after="40"/>
              <w:rPr>
                <w:sz w:val="22"/>
                <w:szCs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 xml:space="preserve">Đáp án: 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3739E9ED" w14:textId="4DE8B61A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vAlign w:val="bottom"/>
          </w:tcPr>
          <w:p w14:paraId="7FB61204" w14:textId="29C93716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06DE20E3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12A05AA4" w14:textId="74108DCE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4FE75200" w14:textId="77777777" w:rsidTr="004A4AC3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07908FBF" w14:textId="59606071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>2/ Một trong những nơi Đức Giê-hô-va sẽ làm điều đẹp ý Ngài?</w:t>
            </w:r>
          </w:p>
        </w:tc>
      </w:tr>
      <w:tr w:rsidR="00F34C39" w:rsidRPr="00F34C39" w14:paraId="500F7457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0C9AE0E2" w14:textId="1DF98B76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2CB1E584" w14:textId="13527BED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vAlign w:val="bottom"/>
          </w:tcPr>
          <w:p w14:paraId="3661829C" w14:textId="12456E08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55DC5ABC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0191C3C1" w14:textId="3E62EC50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2BE209D5" w14:textId="77777777" w:rsidTr="00500D81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6408423D" w14:textId="5012746D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 xml:space="preserve">3/ Điền vào chỗ trống: </w:t>
            </w:r>
            <w:r w:rsidRPr="00F34C39">
              <w:rPr>
                <w:bCs/>
                <w:i/>
                <w:spacing w:val="-10"/>
                <w:sz w:val="22"/>
              </w:rPr>
              <w:t>“Vì …………… Đức Giê-hô-va, là lớn thay”</w:t>
            </w:r>
          </w:p>
        </w:tc>
      </w:tr>
      <w:tr w:rsidR="00F34C39" w:rsidRPr="00F34C39" w14:paraId="4505BAC7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3343653C" w14:textId="75F9C810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3B8F7C6C" w14:textId="5E68FE66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1DEEC72E" w14:textId="1A75C641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C5BEAAD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1D46ED2E" w14:textId="720ED734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314F2EC1" w14:textId="77777777" w:rsidTr="00504FE0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0C79A22C" w14:textId="0A1050EC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>4/ Hãy giơ tay lên và hướng về đâu để ngợi khen Đức Giê-hô-va?</w:t>
            </w:r>
          </w:p>
        </w:tc>
      </w:tr>
      <w:tr w:rsidR="00F34C39" w:rsidRPr="00F34C39" w14:paraId="4381BDF8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079E860C" w14:textId="7E36FA29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67892F55" w14:textId="7CF47DF2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01220D92" w14:textId="73BF2941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26F4B7F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52AFF61E" w14:textId="05B45433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18BA02C0" w14:textId="77777777" w:rsidTr="003F2967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4B97C6FF" w14:textId="1F25EC36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>5/ Dù vua Đa-vít đi giữa nơi nào Chúa làm cho ông được sống?</w:t>
            </w:r>
          </w:p>
        </w:tc>
      </w:tr>
      <w:tr w:rsidR="00F34C39" w:rsidRPr="00F34C39" w14:paraId="1756BAC4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0A8BCBDD" w14:textId="2DF806F6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3018A119" w14:textId="4A90A686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34230AC8" w14:textId="0B63B10C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3F617BEA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19DB9102" w14:textId="5C320345" w:rsidR="009263C8" w:rsidRPr="00F34C39" w:rsidRDefault="009263C8" w:rsidP="00F34C39">
            <w:pPr>
              <w:spacing w:after="40"/>
              <w:rPr>
                <w:b/>
                <w:sz w:val="22"/>
                <w:szCs w:val="22"/>
              </w:rPr>
            </w:pPr>
          </w:p>
        </w:tc>
      </w:tr>
      <w:tr w:rsidR="00F34C39" w:rsidRPr="00F34C39" w14:paraId="7A816411" w14:textId="77777777" w:rsidTr="003B7D86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16594A3B" w14:textId="4400D4D9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>6/ Người nào làm hình tượng và nhờ cậy nó, hậu quả sẽ ra sao?</w:t>
            </w:r>
          </w:p>
        </w:tc>
      </w:tr>
      <w:tr w:rsidR="00F34C39" w:rsidRPr="00F34C39" w14:paraId="19FE9FFF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0571D8F5" w14:textId="4BBD6212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7B9CE0E7" w14:textId="2A513507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5C56CCE9" w14:textId="38CC01E7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8FFF278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5E05A7AE" w14:textId="00BC8B20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4CF98CDE" w14:textId="77777777" w:rsidTr="009263C8">
        <w:trPr>
          <w:trHeight w:val="277"/>
          <w:jc w:val="right"/>
        </w:trPr>
        <w:tc>
          <w:tcPr>
            <w:tcW w:w="7774" w:type="dxa"/>
            <w:gridSpan w:val="5"/>
            <w:vAlign w:val="bottom"/>
          </w:tcPr>
          <w:p w14:paraId="10A960F7" w14:textId="0418A0EF" w:rsidR="009263C8" w:rsidRPr="00F34C39" w:rsidRDefault="009263C8" w:rsidP="00B81E83">
            <w:pPr>
              <w:spacing w:before="80" w:after="40"/>
              <w:rPr>
                <w:bCs/>
                <w:spacing w:val="-10"/>
                <w:sz w:val="22"/>
              </w:rPr>
            </w:pPr>
            <w:r w:rsidRPr="00F34C39">
              <w:rPr>
                <w:bCs/>
                <w:spacing w:val="-10"/>
                <w:sz w:val="22"/>
              </w:rPr>
              <w:t>7/ Nhà Y-sơ-ra-ên, nhà A-rôn, nhà Lê-vi hãy làm điều gì cho Đức Giê-hô-va?</w:t>
            </w:r>
          </w:p>
        </w:tc>
      </w:tr>
      <w:tr w:rsidR="00F34C39" w:rsidRPr="00F34C39" w14:paraId="05E5F920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2486601A" w14:textId="05F081E9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5221977E" w14:textId="086C18ED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10D6607F" w14:textId="63EA09C9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B40915A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4714D96D" w14:textId="18A15813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  <w:tr w:rsidR="00F34C39" w:rsidRPr="00F34C39" w14:paraId="0FB3878D" w14:textId="77777777" w:rsidTr="004F1A60">
        <w:trPr>
          <w:trHeight w:val="127"/>
          <w:jc w:val="right"/>
        </w:trPr>
        <w:tc>
          <w:tcPr>
            <w:tcW w:w="7774" w:type="dxa"/>
            <w:gridSpan w:val="5"/>
            <w:vAlign w:val="bottom"/>
          </w:tcPr>
          <w:p w14:paraId="32A56F81" w14:textId="1592CD2B" w:rsidR="009263C8" w:rsidRPr="00F34C39" w:rsidRDefault="009263C8" w:rsidP="00B81E83">
            <w:pPr>
              <w:spacing w:before="80" w:after="40"/>
            </w:pPr>
            <w:r w:rsidRPr="00F34C39">
              <w:rPr>
                <w:bCs/>
                <w:spacing w:val="-10"/>
                <w:sz w:val="22"/>
              </w:rPr>
              <w:t xml:space="preserve">8/  </w:t>
            </w:r>
            <w:r w:rsidRPr="00F34C39">
              <w:rPr>
                <w:sz w:val="22"/>
              </w:rPr>
              <w:t xml:space="preserve">Đức </w:t>
            </w:r>
            <w:r w:rsidRPr="00F34C39">
              <w:rPr>
                <w:bCs/>
                <w:spacing w:val="-10"/>
                <w:sz w:val="22"/>
              </w:rPr>
              <w:t>Giê-hô-va đã giải cứu dân sự khỏi ai?</w:t>
            </w:r>
          </w:p>
        </w:tc>
      </w:tr>
      <w:tr w:rsidR="00F34C39" w:rsidRPr="00F34C39" w14:paraId="7E5ED9D1" w14:textId="77777777" w:rsidTr="00F34C39">
        <w:trPr>
          <w:trHeight w:val="127"/>
          <w:jc w:val="right"/>
        </w:trPr>
        <w:tc>
          <w:tcPr>
            <w:tcW w:w="1276" w:type="dxa"/>
            <w:vAlign w:val="bottom"/>
          </w:tcPr>
          <w:p w14:paraId="45ACCE9E" w14:textId="475212EA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  <w:r w:rsidRPr="00F34C39">
              <w:rPr>
                <w:b/>
                <w:sz w:val="22"/>
                <w:szCs w:val="22"/>
              </w:rPr>
              <w:t xml:space="preserve">    </w:t>
            </w:r>
            <w:r w:rsidRPr="00F34C39">
              <w:rPr>
                <w:sz w:val="22"/>
                <w:szCs w:val="22"/>
              </w:rPr>
              <w:t>Đáp án:</w:t>
            </w:r>
          </w:p>
        </w:tc>
        <w:tc>
          <w:tcPr>
            <w:tcW w:w="2504" w:type="dxa"/>
            <w:tcBorders>
              <w:bottom w:val="dashSmallGap" w:sz="4" w:space="0" w:color="auto"/>
            </w:tcBorders>
            <w:vAlign w:val="bottom"/>
          </w:tcPr>
          <w:p w14:paraId="117F59F2" w14:textId="3604E53C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607" w:type="dxa"/>
            <w:vAlign w:val="bottom"/>
          </w:tcPr>
          <w:p w14:paraId="3CBC4352" w14:textId="76F23A20" w:rsidR="009263C8" w:rsidRPr="00F34C39" w:rsidRDefault="009263C8" w:rsidP="00F34C39">
            <w:pPr>
              <w:spacing w:after="40"/>
              <w:rPr>
                <w:bCs/>
                <w:spacing w:val="-1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D6F832C" w14:textId="77777777" w:rsidR="009263C8" w:rsidRPr="00F34C39" w:rsidRDefault="009263C8" w:rsidP="00F34C39">
            <w:pPr>
              <w:pStyle w:val="ListParagraph"/>
              <w:spacing w:after="40"/>
              <w:ind w:left="-113" w:right="-106"/>
              <w:rPr>
                <w:sz w:val="22"/>
                <w:szCs w:val="22"/>
              </w:rPr>
            </w:pPr>
            <w:r w:rsidRPr="00F34C39">
              <w:rPr>
                <w:sz w:val="22"/>
                <w:szCs w:val="22"/>
              </w:rPr>
              <w:t>* Thi Thiên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  <w:vAlign w:val="bottom"/>
          </w:tcPr>
          <w:p w14:paraId="5A07F56A" w14:textId="488B073C" w:rsidR="009263C8" w:rsidRPr="00F34C39" w:rsidRDefault="009263C8" w:rsidP="00F34C39">
            <w:pPr>
              <w:spacing w:after="40"/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38FB3EFD" w14:textId="77777777" w:rsidR="00860700" w:rsidRPr="00F34C39" w:rsidRDefault="00860700" w:rsidP="004F50B5">
      <w:pPr>
        <w:rPr>
          <w:sz w:val="2"/>
          <w:szCs w:val="28"/>
          <w:u w:val="single"/>
        </w:rPr>
      </w:pPr>
    </w:p>
    <w:p w14:paraId="42E99379" w14:textId="4185F731" w:rsidR="00213F0A" w:rsidRPr="00F34C39" w:rsidRDefault="001F2739" w:rsidP="00C225D0">
      <w:pPr>
        <w:spacing w:before="160" w:after="60"/>
        <w:rPr>
          <w:sz w:val="28"/>
          <w:szCs w:val="28"/>
          <w:u w:val="single"/>
        </w:rPr>
      </w:pPr>
      <w:r w:rsidRPr="00F34C3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5890E" wp14:editId="5D0B4269">
                <wp:simplePos x="0" y="0"/>
                <wp:positionH relativeFrom="margin">
                  <wp:align>right</wp:align>
                </wp:positionH>
                <wp:positionV relativeFrom="paragraph">
                  <wp:posOffset>74102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AD7A3" w14:textId="77777777" w:rsidR="000075B2" w:rsidRPr="003961AF" w:rsidRDefault="000075B2" w:rsidP="001F2739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24CF717E" w14:textId="37B7EB70" w:rsidR="000075B2" w:rsidRPr="00BD3474" w:rsidRDefault="00A358E1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A442B2"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A442B2"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 w:rsidR="00996C38" w:rsidRPr="00996C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A442B2" w:rsidRPr="00996C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06.2021</w:t>
                            </w:r>
                            <w:r w:rsidR="000075B2"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075B2"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5B2" w:rsidRPr="00182534">
                              <w:rPr>
                                <w:sz w:val="20"/>
                                <w:szCs w:val="20"/>
                              </w:rPr>
                              <w:t>bài nộp sau thời gian trên sẽ không được tính điểm</w:t>
                            </w:r>
                            <w:r w:rsidR="003961AF" w:rsidRPr="00182534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961AF"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="003961AF"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1AF"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4541AA1E" w14:textId="77777777" w:rsidR="000075B2" w:rsidRPr="003961AF" w:rsidRDefault="000075B2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03281559" w14:textId="77777777" w:rsidR="000075B2" w:rsidRPr="003961AF" w:rsidRDefault="000075B2" w:rsidP="001F27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3C79FA5" w14:textId="77777777" w:rsidR="002E11C5" w:rsidRPr="003961AF" w:rsidRDefault="000075B2" w:rsidP="001F2739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444C25" w14:textId="77777777" w:rsidR="002E11C5" w:rsidRPr="003961AF" w:rsidRDefault="00AD0725" w:rsidP="001F2739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589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335.95pt;margin-top:5.85pt;width:387.15pt;height:90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" filled="f">
                <v:textbox>
                  <w:txbxContent>
                    <w:p w14:paraId="541AD7A3" w14:textId="77777777" w:rsidR="000075B2" w:rsidRPr="003961AF" w:rsidRDefault="000075B2" w:rsidP="001F2739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24CF717E" w14:textId="37B7EB70" w:rsidR="000075B2" w:rsidRPr="00BD3474" w:rsidRDefault="00A358E1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A442B2">
                        <w:rPr>
                          <w:b/>
                          <w:sz w:val="20"/>
                          <w:szCs w:val="20"/>
                        </w:rPr>
                        <w:t>23</w:t>
                      </w:r>
                      <w:r w:rsidR="00A442B2"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bookmarkStart w:id="1" w:name="_GoBack"/>
                      <w:r w:rsidR="00996C38" w:rsidRPr="00996C38">
                        <w:rPr>
                          <w:b/>
                          <w:color w:val="FF0000"/>
                          <w:sz w:val="20"/>
                          <w:szCs w:val="20"/>
                        </w:rPr>
                        <w:t>20</w:t>
                      </w:r>
                      <w:r w:rsidR="00A442B2" w:rsidRPr="00996C38">
                        <w:rPr>
                          <w:b/>
                          <w:color w:val="FF0000"/>
                          <w:sz w:val="20"/>
                          <w:szCs w:val="20"/>
                        </w:rPr>
                        <w:t>.06.2021</w:t>
                      </w:r>
                      <w:bookmarkEnd w:id="1"/>
                      <w:r w:rsidR="000075B2"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0075B2"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75B2" w:rsidRPr="00182534">
                        <w:rPr>
                          <w:sz w:val="20"/>
                          <w:szCs w:val="20"/>
                        </w:rPr>
                        <w:t>bài nộp sau thời gian trên sẽ không được tính điểm</w:t>
                      </w:r>
                      <w:r w:rsidR="003961AF" w:rsidRPr="00182534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961AF"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="003961AF"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3961AF"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4541AA1E" w14:textId="77777777" w:rsidR="000075B2" w:rsidRPr="003961AF" w:rsidRDefault="000075B2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03281559" w14:textId="77777777" w:rsidR="000075B2" w:rsidRPr="003961AF" w:rsidRDefault="000075B2" w:rsidP="001F27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3C79FA5" w14:textId="77777777" w:rsidR="002E11C5" w:rsidRPr="003961AF" w:rsidRDefault="000075B2" w:rsidP="001F2739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444C25" w14:textId="77777777" w:rsidR="002E11C5" w:rsidRPr="003961AF" w:rsidRDefault="00AD0725" w:rsidP="001F2739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B6DE3" w14:textId="79E574D8" w:rsidR="00C977D1" w:rsidRPr="00F34C39" w:rsidRDefault="00C977D1" w:rsidP="00C977D1">
      <w:pPr>
        <w:jc w:val="both"/>
        <w:rPr>
          <w:rFonts w:ascii="VNI-Times" w:hAnsi="VNI-Times"/>
          <w:sz w:val="28"/>
          <w:szCs w:val="28"/>
          <w:u w:val="single"/>
        </w:rPr>
      </w:pPr>
    </w:p>
    <w:sectPr w:rsidR="00C977D1" w:rsidRPr="00F34C39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75B2"/>
    <w:rsid w:val="00016723"/>
    <w:rsid w:val="00041ED7"/>
    <w:rsid w:val="00047F2D"/>
    <w:rsid w:val="00054781"/>
    <w:rsid w:val="00062401"/>
    <w:rsid w:val="000671B0"/>
    <w:rsid w:val="00073A1E"/>
    <w:rsid w:val="00073E4D"/>
    <w:rsid w:val="00085D17"/>
    <w:rsid w:val="00091B86"/>
    <w:rsid w:val="0009428E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111A46"/>
    <w:rsid w:val="00140FCF"/>
    <w:rsid w:val="001415E2"/>
    <w:rsid w:val="00153A1B"/>
    <w:rsid w:val="001652E1"/>
    <w:rsid w:val="00170E43"/>
    <w:rsid w:val="00182534"/>
    <w:rsid w:val="00183192"/>
    <w:rsid w:val="00195F49"/>
    <w:rsid w:val="001A5945"/>
    <w:rsid w:val="001A5FA6"/>
    <w:rsid w:val="001B4430"/>
    <w:rsid w:val="001C4057"/>
    <w:rsid w:val="001D5FA7"/>
    <w:rsid w:val="001E0804"/>
    <w:rsid w:val="001F2739"/>
    <w:rsid w:val="00213F0A"/>
    <w:rsid w:val="0021467A"/>
    <w:rsid w:val="002227A3"/>
    <w:rsid w:val="0022307C"/>
    <w:rsid w:val="00261EDB"/>
    <w:rsid w:val="00267CFC"/>
    <w:rsid w:val="0027755A"/>
    <w:rsid w:val="002A4A5F"/>
    <w:rsid w:val="002B6533"/>
    <w:rsid w:val="002E11C5"/>
    <w:rsid w:val="002E2231"/>
    <w:rsid w:val="002E32A7"/>
    <w:rsid w:val="002E54DB"/>
    <w:rsid w:val="00304506"/>
    <w:rsid w:val="00307852"/>
    <w:rsid w:val="00312969"/>
    <w:rsid w:val="00355E12"/>
    <w:rsid w:val="00371A85"/>
    <w:rsid w:val="003864B2"/>
    <w:rsid w:val="003961AF"/>
    <w:rsid w:val="003B0A17"/>
    <w:rsid w:val="003E64A1"/>
    <w:rsid w:val="003F0432"/>
    <w:rsid w:val="003F61F5"/>
    <w:rsid w:val="003F735A"/>
    <w:rsid w:val="00403ADB"/>
    <w:rsid w:val="00405636"/>
    <w:rsid w:val="00426134"/>
    <w:rsid w:val="00451B16"/>
    <w:rsid w:val="00466746"/>
    <w:rsid w:val="00475208"/>
    <w:rsid w:val="004877F2"/>
    <w:rsid w:val="004903AC"/>
    <w:rsid w:val="00493660"/>
    <w:rsid w:val="00495ADC"/>
    <w:rsid w:val="004A1947"/>
    <w:rsid w:val="004C2FA8"/>
    <w:rsid w:val="004D4F24"/>
    <w:rsid w:val="004E205D"/>
    <w:rsid w:val="004F50B5"/>
    <w:rsid w:val="0052468D"/>
    <w:rsid w:val="00541213"/>
    <w:rsid w:val="005422D1"/>
    <w:rsid w:val="0054368B"/>
    <w:rsid w:val="00565084"/>
    <w:rsid w:val="00583ACA"/>
    <w:rsid w:val="005B2CC2"/>
    <w:rsid w:val="005D21EA"/>
    <w:rsid w:val="005E1B87"/>
    <w:rsid w:val="005E6800"/>
    <w:rsid w:val="005F1C8D"/>
    <w:rsid w:val="006324EA"/>
    <w:rsid w:val="0065064C"/>
    <w:rsid w:val="00653B10"/>
    <w:rsid w:val="00656563"/>
    <w:rsid w:val="00664C55"/>
    <w:rsid w:val="00676E1C"/>
    <w:rsid w:val="00677C9A"/>
    <w:rsid w:val="006832BA"/>
    <w:rsid w:val="00686FE7"/>
    <w:rsid w:val="00694482"/>
    <w:rsid w:val="006A6C58"/>
    <w:rsid w:val="006A745B"/>
    <w:rsid w:val="006D4CC6"/>
    <w:rsid w:val="006F5494"/>
    <w:rsid w:val="006F7205"/>
    <w:rsid w:val="0070039F"/>
    <w:rsid w:val="0071553E"/>
    <w:rsid w:val="00724D9A"/>
    <w:rsid w:val="00740A8C"/>
    <w:rsid w:val="00746CC5"/>
    <w:rsid w:val="00775ADC"/>
    <w:rsid w:val="00782168"/>
    <w:rsid w:val="0079332D"/>
    <w:rsid w:val="007C7B75"/>
    <w:rsid w:val="007D3125"/>
    <w:rsid w:val="008028DB"/>
    <w:rsid w:val="008127BB"/>
    <w:rsid w:val="00835783"/>
    <w:rsid w:val="0084006D"/>
    <w:rsid w:val="00846A1B"/>
    <w:rsid w:val="008579DD"/>
    <w:rsid w:val="00860700"/>
    <w:rsid w:val="008909FE"/>
    <w:rsid w:val="008A081B"/>
    <w:rsid w:val="008A4131"/>
    <w:rsid w:val="008B1777"/>
    <w:rsid w:val="008B23A4"/>
    <w:rsid w:val="008D4CF9"/>
    <w:rsid w:val="008D5698"/>
    <w:rsid w:val="008E238D"/>
    <w:rsid w:val="00900CD7"/>
    <w:rsid w:val="0091486E"/>
    <w:rsid w:val="00923364"/>
    <w:rsid w:val="00925F72"/>
    <w:rsid w:val="009263C8"/>
    <w:rsid w:val="009620BB"/>
    <w:rsid w:val="00996C38"/>
    <w:rsid w:val="009B6487"/>
    <w:rsid w:val="009C2CA4"/>
    <w:rsid w:val="009C48DE"/>
    <w:rsid w:val="009E1A0C"/>
    <w:rsid w:val="009E744E"/>
    <w:rsid w:val="009F703A"/>
    <w:rsid w:val="00A02B7C"/>
    <w:rsid w:val="00A110E0"/>
    <w:rsid w:val="00A358E1"/>
    <w:rsid w:val="00A442B2"/>
    <w:rsid w:val="00A46826"/>
    <w:rsid w:val="00A64C24"/>
    <w:rsid w:val="00A70E31"/>
    <w:rsid w:val="00AB3406"/>
    <w:rsid w:val="00AC0F6F"/>
    <w:rsid w:val="00AD0725"/>
    <w:rsid w:val="00AD42A6"/>
    <w:rsid w:val="00B002B1"/>
    <w:rsid w:val="00B16D4F"/>
    <w:rsid w:val="00B228AF"/>
    <w:rsid w:val="00B405B4"/>
    <w:rsid w:val="00B62C33"/>
    <w:rsid w:val="00B71E49"/>
    <w:rsid w:val="00B81E83"/>
    <w:rsid w:val="00B81FFD"/>
    <w:rsid w:val="00BA26B1"/>
    <w:rsid w:val="00BC22EA"/>
    <w:rsid w:val="00BC29DC"/>
    <w:rsid w:val="00BD1481"/>
    <w:rsid w:val="00BD3474"/>
    <w:rsid w:val="00BD5E49"/>
    <w:rsid w:val="00BD7AF5"/>
    <w:rsid w:val="00BE3F65"/>
    <w:rsid w:val="00BF3A0E"/>
    <w:rsid w:val="00C05284"/>
    <w:rsid w:val="00C16E5D"/>
    <w:rsid w:val="00C17764"/>
    <w:rsid w:val="00C225D0"/>
    <w:rsid w:val="00C22FCB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D6437"/>
    <w:rsid w:val="00CD7345"/>
    <w:rsid w:val="00CE2EC4"/>
    <w:rsid w:val="00CF699A"/>
    <w:rsid w:val="00D10604"/>
    <w:rsid w:val="00D22F6B"/>
    <w:rsid w:val="00D64A61"/>
    <w:rsid w:val="00D6579B"/>
    <w:rsid w:val="00D65B37"/>
    <w:rsid w:val="00D6625B"/>
    <w:rsid w:val="00D75517"/>
    <w:rsid w:val="00D84543"/>
    <w:rsid w:val="00D94889"/>
    <w:rsid w:val="00D975A9"/>
    <w:rsid w:val="00DA3FB6"/>
    <w:rsid w:val="00DC2817"/>
    <w:rsid w:val="00DD5055"/>
    <w:rsid w:val="00DE5ACA"/>
    <w:rsid w:val="00DE5AFF"/>
    <w:rsid w:val="00DF1D5A"/>
    <w:rsid w:val="00DF2020"/>
    <w:rsid w:val="00DF3CB3"/>
    <w:rsid w:val="00DF7E75"/>
    <w:rsid w:val="00E061E3"/>
    <w:rsid w:val="00E12EC3"/>
    <w:rsid w:val="00E14037"/>
    <w:rsid w:val="00E15F91"/>
    <w:rsid w:val="00E44DD2"/>
    <w:rsid w:val="00E5283C"/>
    <w:rsid w:val="00E5719D"/>
    <w:rsid w:val="00E60516"/>
    <w:rsid w:val="00E63463"/>
    <w:rsid w:val="00E73BE7"/>
    <w:rsid w:val="00E770B2"/>
    <w:rsid w:val="00EA322D"/>
    <w:rsid w:val="00EB5070"/>
    <w:rsid w:val="00EB678E"/>
    <w:rsid w:val="00EC298D"/>
    <w:rsid w:val="00EF3B1A"/>
    <w:rsid w:val="00EF61E7"/>
    <w:rsid w:val="00EF7030"/>
    <w:rsid w:val="00F1526E"/>
    <w:rsid w:val="00F20851"/>
    <w:rsid w:val="00F261AD"/>
    <w:rsid w:val="00F27CA9"/>
    <w:rsid w:val="00F34C39"/>
    <w:rsid w:val="00F35911"/>
    <w:rsid w:val="00F43D65"/>
    <w:rsid w:val="00F46BA9"/>
    <w:rsid w:val="00F564A9"/>
    <w:rsid w:val="00F56604"/>
    <w:rsid w:val="00F95885"/>
    <w:rsid w:val="00FA39FA"/>
    <w:rsid w:val="00FA43AB"/>
    <w:rsid w:val="00FB1502"/>
    <w:rsid w:val="00FC427C"/>
    <w:rsid w:val="00FC7060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9193-BE2F-4572-9E13-439FB89D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rinh Quang Huy [KLV-FA]</cp:lastModifiedBy>
  <cp:revision>2</cp:revision>
  <cp:lastPrinted>2021-05-22T10:30:00Z</cp:lastPrinted>
  <dcterms:created xsi:type="dcterms:W3CDTF">2021-06-02T11:15:00Z</dcterms:created>
  <dcterms:modified xsi:type="dcterms:W3CDTF">2021-06-02T11:15:00Z</dcterms:modified>
</cp:coreProperties>
</file>